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CD1777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CD177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295D572" w:rsidR="00261B0F" w:rsidRPr="00CD1777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1777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CD1777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C47AC1" w:rsidRPr="00CD17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C47AC1" w:rsidRPr="00CD1777">
              <w:rPr>
                <w:rFonts w:asciiTheme="majorHAnsi" w:hAnsiTheme="majorHAnsi" w:cstheme="majorHAnsi"/>
                <w:b/>
                <w:sz w:val="28"/>
                <w:szCs w:val="28"/>
              </w:rPr>
              <w:t>Ismerkedős</w:t>
            </w:r>
            <w:proofErr w:type="spellEnd"/>
            <w:r w:rsidR="00C47AC1" w:rsidRPr="00CD17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játékok</w:t>
            </w:r>
          </w:p>
        </w:tc>
        <w:tc>
          <w:tcPr>
            <w:tcW w:w="2835" w:type="dxa"/>
          </w:tcPr>
          <w:p w14:paraId="15C30ED7" w14:textId="1FEA4117" w:rsidR="00261B0F" w:rsidRPr="00CD1777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CD1777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CD1777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CD1777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47AC1" w:rsidRPr="00CD1777">
                  <w:rPr>
                    <w:rFonts w:asciiTheme="majorHAnsi" w:hAnsiTheme="majorHAnsi" w:cstheme="majorHAnsi"/>
                    <w:szCs w:val="32"/>
                  </w:rPr>
                  <w:t>játék</w:t>
                </w:r>
              </w:sdtContent>
            </w:sdt>
          </w:p>
        </w:tc>
      </w:tr>
      <w:tr w:rsidR="00820B9D" w:rsidRPr="00CD177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3370EBC" w:rsidR="00820B9D" w:rsidRPr="00CD1777" w:rsidRDefault="002E1BB0" w:rsidP="00C47AC1">
            <w:pPr>
              <w:tabs>
                <w:tab w:val="left" w:pos="3147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C47AC1" w:rsidRPr="00CD1777">
                  <w:rPr>
                    <w:rFonts w:asciiTheme="majorHAnsi" w:hAnsiTheme="majorHAnsi" w:cstheme="majorHAnsi"/>
                    <w:szCs w:val="24"/>
                  </w:rPr>
                  <w:t>Szerkesztő(</w:t>
                </w:r>
                <w:proofErr w:type="gramEnd"/>
                <w:r w:rsidR="00C47AC1" w:rsidRPr="00CD1777">
                  <w:rPr>
                    <w:rFonts w:asciiTheme="majorHAnsi" w:hAnsiTheme="majorHAnsi" w:cstheme="majorHAnsi"/>
                    <w:szCs w:val="24"/>
                  </w:rPr>
                  <w:t>k):</w:t>
                </w:r>
              </w:sdtContent>
            </w:sdt>
            <w:r w:rsidR="002411E9" w:rsidRPr="00CD177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47AC1" w:rsidRPr="00CD1777">
              <w:rPr>
                <w:rFonts w:asciiTheme="majorHAnsi" w:hAnsiTheme="majorHAnsi" w:cstheme="majorHAnsi"/>
                <w:szCs w:val="24"/>
              </w:rPr>
              <w:t>Kovácsik Márton</w:t>
            </w:r>
            <w:r w:rsidR="005A307F" w:rsidRPr="00CD177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  <w:r w:rsidR="002411E9" w:rsidRPr="00CD177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B81C4C5" w:rsidR="00820B9D" w:rsidRPr="00CD1777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CD177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C47AC1" w:rsidRPr="00CD1777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CD177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A1D9A33" w:rsidR="00DA0FC2" w:rsidRPr="00CD1777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CD177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C47AC1" w:rsidRPr="00CD1777">
              <w:rPr>
                <w:rFonts w:asciiTheme="majorHAnsi" w:hAnsiTheme="majorHAnsi" w:cstheme="majorHAnsi"/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77777777" w:rsidR="00DA0FC2" w:rsidRPr="00CD1777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CD1777">
              <w:rPr>
                <w:rFonts w:asciiTheme="majorHAnsi" w:hAnsiTheme="majorHAnsi" w:cstheme="majorHAnsi"/>
                <w:szCs w:val="24"/>
              </w:rPr>
              <w:t>Kapcsolódó előadás:</w:t>
            </w:r>
          </w:p>
        </w:tc>
      </w:tr>
      <w:tr w:rsidR="00DA0FC2" w:rsidRPr="00CD177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CC0B278" w:rsidR="00DA0FC2" w:rsidRPr="00CD1777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CD177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47AC1" w:rsidRPr="00CD1777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3BD10B3B" w:rsidR="00DA0FC2" w:rsidRPr="00CD1777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CD177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C47AC1" w:rsidRPr="00CD1777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28607DF4" w:rsidR="00305BDF" w:rsidRPr="00CD1777" w:rsidRDefault="00DA0FC2" w:rsidP="00305BDF">
            <w:pPr>
              <w:rPr>
                <w:rFonts w:asciiTheme="majorHAnsi" w:hAnsiTheme="majorHAnsi" w:cstheme="majorHAnsi"/>
                <w:szCs w:val="24"/>
              </w:rPr>
            </w:pPr>
            <w:r w:rsidRPr="00CD1777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CD177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47AC1" w:rsidRPr="00CD1777">
              <w:rPr>
                <w:rFonts w:asciiTheme="majorHAnsi" w:hAnsiTheme="majorHAnsi" w:cstheme="majorHAnsi"/>
                <w:szCs w:val="24"/>
              </w:rPr>
              <w:t>2022.07.</w:t>
            </w:r>
          </w:p>
        </w:tc>
      </w:tr>
    </w:tbl>
    <w:p w14:paraId="0F94D349" w14:textId="77777777" w:rsidR="00AA0640" w:rsidRPr="00CD1777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CD1777" w:rsidRDefault="009C1D07" w:rsidP="009C1D07">
      <w:pPr>
        <w:pStyle w:val="kincstrcmsor"/>
        <w:rPr>
          <w:rFonts w:asciiTheme="majorHAnsi" w:hAnsiTheme="majorHAnsi" w:cstheme="majorHAnsi"/>
        </w:rPr>
      </w:pPr>
      <w:r w:rsidRPr="00CD1777">
        <w:rPr>
          <w:rFonts w:asciiTheme="majorHAnsi" w:hAnsiTheme="majorHAnsi" w:cstheme="majorHAnsi"/>
        </w:rPr>
        <w:t xml:space="preserve">Kapcsolódó anyagok: </w:t>
      </w:r>
    </w:p>
    <w:p w14:paraId="65A91BA4" w14:textId="77777777" w:rsidR="0041449E" w:rsidRDefault="0041449E" w:rsidP="0041449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239661CF" w14:textId="77777777" w:rsidR="0041449E" w:rsidRDefault="0041449E" w:rsidP="0041449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semenyosszegzo_ossz_tabor</w:t>
      </w:r>
    </w:p>
    <w:p w14:paraId="7EA73E47" w14:textId="77777777" w:rsidR="009C1D07" w:rsidRPr="00CD1777" w:rsidRDefault="009C1D07" w:rsidP="009C1D07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CD1777">
        <w:rPr>
          <w:rFonts w:asciiTheme="majorHAnsi" w:hAnsiTheme="majorHAnsi" w:cstheme="majorHAnsi"/>
          <w:szCs w:val="24"/>
        </w:rPr>
        <w:t xml:space="preserve"> </w:t>
      </w:r>
    </w:p>
    <w:p w14:paraId="0D9B927E" w14:textId="6C8F94F7" w:rsidR="009C1D07" w:rsidRPr="00CD1777" w:rsidRDefault="00B66586" w:rsidP="00B66586">
      <w:pPr>
        <w:pStyle w:val="kincstrcmsor"/>
        <w:rPr>
          <w:rFonts w:asciiTheme="majorHAnsi" w:hAnsiTheme="majorHAnsi" w:cstheme="majorHAnsi"/>
        </w:rPr>
      </w:pPr>
      <w:r w:rsidRPr="00CD1777">
        <w:rPr>
          <w:rFonts w:asciiTheme="majorHAnsi" w:hAnsiTheme="majorHAnsi" w:cstheme="majorHAnsi"/>
        </w:rPr>
        <w:t>Törzsanyag</w:t>
      </w:r>
      <w:r w:rsidR="00A93E24" w:rsidRPr="00CD1777">
        <w:rPr>
          <w:rFonts w:asciiTheme="majorHAnsi" w:hAnsiTheme="majorHAnsi" w:cstheme="majorHAnsi"/>
        </w:rPr>
        <w:t>:</w:t>
      </w:r>
    </w:p>
    <w:p w14:paraId="67A7C95F" w14:textId="77777777" w:rsidR="00CD1777" w:rsidRDefault="00CD1777" w:rsidP="00C47AC1">
      <w:pPr>
        <w:spacing w:after="200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7A78A63B" w14:textId="632F69AD" w:rsidR="00C47AC1" w:rsidRDefault="00C47AC1" w:rsidP="00C47AC1">
      <w:pPr>
        <w:spacing w:after="200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val="en-US" w:eastAsia="en-US"/>
        </w:rPr>
        <w:t>Ismerkedős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val="en-US" w:eastAsia="en-US"/>
        </w:rPr>
        <w:t>játékok</w:t>
      </w:r>
      <w:proofErr w:type="spellEnd"/>
    </w:p>
    <w:p w14:paraId="2CF5FD5F" w14:textId="77777777" w:rsidR="00CD1777" w:rsidRPr="00C47AC1" w:rsidRDefault="00CD1777" w:rsidP="00C47AC1">
      <w:pPr>
        <w:spacing w:after="200"/>
        <w:jc w:val="center"/>
        <w:rPr>
          <w:rFonts w:asciiTheme="majorHAnsi" w:eastAsia="Times New Roman" w:hAnsiTheme="majorHAnsi" w:cstheme="majorHAnsi"/>
          <w:sz w:val="32"/>
          <w:szCs w:val="32"/>
          <w:lang w:val="en-US" w:eastAsia="en-US"/>
        </w:rPr>
      </w:pPr>
    </w:p>
    <w:p w14:paraId="018E2065" w14:textId="77777777" w:rsidR="00C47AC1" w:rsidRPr="00C47AC1" w:rsidRDefault="00C47AC1" w:rsidP="00C47AC1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ogaskerekes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=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Rapidrandi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(kb. 15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perc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)</w:t>
      </w:r>
    </w:p>
    <w:p w14:paraId="447D7904" w14:textId="77777777" w:rsidR="00C47AC1" w:rsidRPr="00C47AC1" w:rsidRDefault="00C47AC1" w:rsidP="00C47AC1">
      <w:pPr>
        <w:ind w:left="720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ána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r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ső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ső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be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állá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rakun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ené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ső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i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ső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i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rány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indul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ben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csizhatna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áll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ene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állna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ö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élgetne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1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ot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émában</w:t>
      </w:r>
      <w:proofErr w:type="spellEnd"/>
    </w:p>
    <w:p w14:paraId="1C985C62" w14:textId="77777777" w:rsidR="00C47AC1" w:rsidRPr="00C47AC1" w:rsidRDefault="00C47AC1" w:rsidP="00C47AC1">
      <w:pPr>
        <w:numPr>
          <w:ilvl w:val="0"/>
          <w:numId w:val="3"/>
        </w:numPr>
        <w:ind w:left="144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nnan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an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llottál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ról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1C1CD6F3" w14:textId="77777777" w:rsidR="00C47AC1" w:rsidRPr="00C47AC1" w:rsidRDefault="00C47AC1" w:rsidP="00C47AC1">
      <w:pPr>
        <w:numPr>
          <w:ilvl w:val="0"/>
          <w:numId w:val="3"/>
        </w:numPr>
        <w:ind w:left="144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ne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m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uperképességed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e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ér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196ED65C" w14:textId="77777777" w:rsidR="00C47AC1" w:rsidRPr="00C47AC1" w:rsidRDefault="00C47AC1" w:rsidP="00C47AC1">
      <w:pPr>
        <w:numPr>
          <w:ilvl w:val="0"/>
          <w:numId w:val="3"/>
        </w:numPr>
        <w:ind w:left="144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dvenc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a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rténeted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/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le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4C225619" w14:textId="77777777" w:rsidR="00C47AC1" w:rsidRPr="00C47AC1" w:rsidRDefault="00C47AC1" w:rsidP="00C47AC1">
      <w:pPr>
        <w:numPr>
          <w:ilvl w:val="0"/>
          <w:numId w:val="3"/>
        </w:numPr>
        <w:ind w:left="144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va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aznál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, h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tehetnéd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5C4DCC48" w14:textId="77777777" w:rsidR="00C47AC1" w:rsidRPr="00C47AC1" w:rsidRDefault="00C47AC1" w:rsidP="00C47AC1">
      <w:pPr>
        <w:numPr>
          <w:ilvl w:val="0"/>
          <w:numId w:val="3"/>
        </w:numPr>
        <w:ind w:left="144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/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dvenc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esed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/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üttesed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ér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2FA2BFC6" w14:textId="77777777" w:rsidR="00C47AC1" w:rsidRPr="00C47AC1" w:rsidRDefault="00C47AC1" w:rsidP="00C47AC1">
      <w:pPr>
        <w:numPr>
          <w:ilvl w:val="0"/>
          <w:numId w:val="3"/>
        </w:numPr>
        <w:ind w:left="144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badidő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vékenységed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ér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</w:t>
      </w:r>
    </w:p>
    <w:p w14:paraId="11A3CBB3" w14:textId="77777777" w:rsidR="00C47AC1" w:rsidRPr="00C47AC1" w:rsidRDefault="00C47AC1" w:rsidP="00C47AC1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7AC1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53CA516A" w14:textId="77777777" w:rsidR="00C47AC1" w:rsidRPr="00C47AC1" w:rsidRDefault="00C47AC1" w:rsidP="00C47AC1">
      <w:pPr>
        <w:numPr>
          <w:ilvl w:val="0"/>
          <w:numId w:val="4"/>
        </w:numPr>
        <w:textAlignment w:val="baseline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ejrecsapós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+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orrón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uj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él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(kb. 15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perc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)</w:t>
      </w:r>
    </w:p>
    <w:p w14:paraId="13A242FA" w14:textId="77777777" w:rsidR="00C47AC1" w:rsidRPr="00C47AC1" w:rsidRDefault="00C47AC1" w:rsidP="00C47AC1">
      <w:pPr>
        <w:ind w:left="72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3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ba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sztás</w:t>
      </w:r>
      <w:proofErr w:type="spellEnd"/>
    </w:p>
    <w:p w14:paraId="52F020C6" w14:textId="77777777" w:rsidR="00C47AC1" w:rsidRPr="00C47AC1" w:rsidRDefault="00C47AC1" w:rsidP="00C47AC1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C47AC1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61262F5C" w14:textId="77777777" w:rsidR="00C47AC1" w:rsidRPr="00C47AC1" w:rsidRDefault="00C47AC1" w:rsidP="00C47AC1">
      <w:pPr>
        <w:numPr>
          <w:ilvl w:val="0"/>
          <w:numId w:val="5"/>
        </w:numPr>
        <w:textAlignment w:val="baseline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urmix-pirítós-kenu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áték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. (kb. 15 </w:t>
      </w:r>
      <w:proofErr w:type="spellStart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perc</w:t>
      </w:r>
      <w:proofErr w:type="spellEnd"/>
      <w:r w:rsidRPr="00C47AC1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)</w:t>
      </w:r>
    </w:p>
    <w:p w14:paraId="10F3B7B0" w14:textId="77777777" w:rsidR="00C47AC1" w:rsidRPr="00C47AC1" w:rsidRDefault="00C47AC1" w:rsidP="00C47AC1">
      <w:pPr>
        <w:ind w:left="720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rmixgép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=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ba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aszkodva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be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felé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rdulva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grálva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rogn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be-körbe</w:t>
      </w:r>
      <w:proofErr w:type="spellEnd"/>
    </w:p>
    <w:p w14:paraId="70DA978D" w14:textId="77777777" w:rsidR="00C47AC1" w:rsidRPr="00C47AC1" w:rsidRDefault="00C47AC1" w:rsidP="00C47AC1">
      <w:pPr>
        <w:ind w:left="720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irító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=2 ember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sal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be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teszi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zeit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ttü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ie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grálnak</w:t>
      </w:r>
      <w:proofErr w:type="spellEnd"/>
    </w:p>
    <w:p w14:paraId="0CF4FA68" w14:textId="77777777" w:rsidR="00C47AC1" w:rsidRPr="00C47AC1" w:rsidRDefault="00C47AC1" w:rsidP="00C47AC1">
      <w:pPr>
        <w:spacing w:after="200"/>
        <w:ind w:left="720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nu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=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ögé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ülnek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C47AC1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veznek</w:t>
      </w:r>
      <w:proofErr w:type="spellEnd"/>
    </w:p>
    <w:p w14:paraId="5B52B3C7" w14:textId="77777777" w:rsidR="00C47AC1" w:rsidRPr="00CD1777" w:rsidRDefault="00C47AC1" w:rsidP="00B66586">
      <w:pPr>
        <w:pStyle w:val="kincstrcmsor"/>
        <w:rPr>
          <w:rFonts w:asciiTheme="majorHAnsi" w:hAnsiTheme="majorHAnsi" w:cstheme="majorHAnsi"/>
        </w:rPr>
      </w:pPr>
    </w:p>
    <w:p w14:paraId="23BC72D3" w14:textId="77777777" w:rsidR="00402CA2" w:rsidRPr="00CD1777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CD1777" w:rsidRDefault="00B66586" w:rsidP="00B66586">
      <w:pPr>
        <w:pStyle w:val="kincstrcmsor"/>
        <w:rPr>
          <w:rFonts w:asciiTheme="majorHAnsi" w:hAnsiTheme="majorHAnsi" w:cstheme="majorHAnsi"/>
        </w:rPr>
      </w:pPr>
      <w:r w:rsidRPr="00CD1777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CD1777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CD1777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BE2D2" w14:textId="77777777" w:rsidR="002E1BB0" w:rsidRDefault="002E1BB0" w:rsidP="00DC5291">
      <w:r>
        <w:separator/>
      </w:r>
    </w:p>
  </w:endnote>
  <w:endnote w:type="continuationSeparator" w:id="0">
    <w:p w14:paraId="5EE41265" w14:textId="77777777" w:rsidR="002E1BB0" w:rsidRDefault="002E1BB0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C2CB" w14:textId="77777777" w:rsidR="00B12696" w:rsidRDefault="00B126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79F6BC5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9E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CB86" w14:textId="77777777" w:rsidR="00B12696" w:rsidRDefault="00B126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92CF" w14:textId="77777777" w:rsidR="002E1BB0" w:rsidRDefault="002E1BB0" w:rsidP="00DC5291">
      <w:r>
        <w:separator/>
      </w:r>
    </w:p>
  </w:footnote>
  <w:footnote w:type="continuationSeparator" w:id="0">
    <w:p w14:paraId="20C8C5A0" w14:textId="77777777" w:rsidR="002E1BB0" w:rsidRDefault="002E1BB0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E4F" w14:textId="77777777" w:rsidR="00B12696" w:rsidRDefault="00B126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587C807" w:rsidR="008A797D" w:rsidRDefault="008A797D" w:rsidP="008A797D">
    <w:pPr>
      <w:pStyle w:val="lfej"/>
      <w:spacing w:line="140" w:lineRule="exact"/>
    </w:pPr>
  </w:p>
  <w:p w14:paraId="2D89E4D8" w14:textId="77777777" w:rsidR="00B12696" w:rsidRDefault="00B12696" w:rsidP="00B12696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424E" w14:textId="77777777" w:rsidR="00B12696" w:rsidRDefault="00B126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2E6"/>
    <w:multiLevelType w:val="multilevel"/>
    <w:tmpl w:val="B70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5754D"/>
    <w:multiLevelType w:val="multilevel"/>
    <w:tmpl w:val="D9180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81320"/>
    <w:multiLevelType w:val="multilevel"/>
    <w:tmpl w:val="C8946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797D"/>
    <w:multiLevelType w:val="multilevel"/>
    <w:tmpl w:val="170E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6286B"/>
    <w:rsid w:val="00291D68"/>
    <w:rsid w:val="002A3124"/>
    <w:rsid w:val="002C53DA"/>
    <w:rsid w:val="002D558E"/>
    <w:rsid w:val="002D6176"/>
    <w:rsid w:val="002E1BB0"/>
    <w:rsid w:val="00305BDF"/>
    <w:rsid w:val="00393341"/>
    <w:rsid w:val="003B7F82"/>
    <w:rsid w:val="003F607F"/>
    <w:rsid w:val="00402CA2"/>
    <w:rsid w:val="0041449E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77194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12696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47AC1"/>
    <w:rsid w:val="00C532E0"/>
    <w:rsid w:val="00C53D89"/>
    <w:rsid w:val="00C75887"/>
    <w:rsid w:val="00C81659"/>
    <w:rsid w:val="00C97E14"/>
    <w:rsid w:val="00CA6047"/>
    <w:rsid w:val="00CC1BAE"/>
    <w:rsid w:val="00CD1777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B12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60C4F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16E4D"/>
    <w:rsid w:val="00A417B3"/>
    <w:rsid w:val="00A62A92"/>
    <w:rsid w:val="00A834DB"/>
    <w:rsid w:val="00A843D6"/>
    <w:rsid w:val="00AA063D"/>
    <w:rsid w:val="00DE74F4"/>
    <w:rsid w:val="00E92C27"/>
    <w:rsid w:val="00EE1862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A303-3714-425E-86D3-D87FDA2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5</cp:revision>
  <dcterms:created xsi:type="dcterms:W3CDTF">2022-10-11T15:15:00Z</dcterms:created>
  <dcterms:modified xsi:type="dcterms:W3CDTF">2022-10-17T06:36:00Z</dcterms:modified>
</cp:coreProperties>
</file>